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98A" w:rsidRDefault="009E798A">
      <w:pPr>
        <w:rPr>
          <w:b/>
        </w:rPr>
      </w:pPr>
    </w:p>
    <w:p w:rsidR="008B6C8E" w:rsidRDefault="008B6C8E">
      <w:pPr>
        <w:rPr>
          <w:b/>
        </w:rPr>
      </w:pPr>
    </w:p>
    <w:p w:rsidR="008B6C8E" w:rsidRDefault="008B6C8E" w:rsidP="008B6C8E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DIRECTORULU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DE DEPARTAMENT</w:t>
      </w:r>
      <w:r w:rsidR="00D708C8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 2019</w:t>
      </w:r>
    </w:p>
    <w:p w:rsidR="008B6C8E" w:rsidRDefault="008B6C8E" w:rsidP="008B6C8E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.M.A.M</w:t>
      </w:r>
    </w:p>
    <w:p w:rsidR="008B6C8E" w:rsidRDefault="008B6C8E">
      <w:pPr>
        <w:rPr>
          <w:b/>
        </w:rPr>
      </w:pPr>
    </w:p>
    <w:p w:rsidR="008B6C8E" w:rsidRPr="00B03E50" w:rsidRDefault="008B6C8E" w:rsidP="000D3C84">
      <w:pPr>
        <w:shd w:val="clear" w:color="auto" w:fill="FFFFFF" w:themeFill="background1"/>
        <w:rPr>
          <w:b/>
        </w:rPr>
      </w:pPr>
    </w:p>
    <w:tbl>
      <w:tblPr>
        <w:tblW w:w="14527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3150"/>
        <w:gridCol w:w="1262"/>
        <w:gridCol w:w="1261"/>
        <w:gridCol w:w="1171"/>
        <w:gridCol w:w="1168"/>
        <w:gridCol w:w="1261"/>
        <w:gridCol w:w="1171"/>
        <w:gridCol w:w="1383"/>
      </w:tblGrid>
      <w:tr w:rsidR="00F2443E" w:rsidRPr="00140ECF" w:rsidTr="009A7586">
        <w:tc>
          <w:tcPr>
            <w:tcW w:w="929" w:type="pct"/>
            <w:shd w:val="clear" w:color="auto" w:fill="FF99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839" w:rsidRPr="00140ECF" w:rsidRDefault="00962B0D" w:rsidP="009A7586">
            <w:pPr>
              <w:spacing w:after="300" w:line="240" w:lineRule="auto"/>
              <w:jc w:val="center"/>
              <w:rPr>
                <w:rStyle w:val="FontStyle16"/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Style w:val="FontStyle16"/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ro-RO"/>
              </w:rPr>
              <w:t>D</w:t>
            </w:r>
            <w:r w:rsidR="000C6791">
              <w:rPr>
                <w:rStyle w:val="FontStyle16"/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ro-RO"/>
              </w:rPr>
              <w:t>epartamente</w:t>
            </w:r>
          </w:p>
        </w:tc>
        <w:tc>
          <w:tcPr>
            <w:tcW w:w="1084" w:type="pct"/>
            <w:shd w:val="clear" w:color="auto" w:fill="FF99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Style w:val="FontStyle16"/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ro-RO"/>
              </w:rPr>
              <w:t>Numele si prenumele director de departament</w:t>
            </w:r>
          </w:p>
        </w:tc>
        <w:tc>
          <w:tcPr>
            <w:tcW w:w="434" w:type="pct"/>
            <w:shd w:val="clear" w:color="auto" w:fill="FF99FF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Style w:val="FontStyle16"/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Style w:val="FontStyle16"/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ro-RO"/>
              </w:rPr>
              <w:t>Numar participanti pe listele de vot</w:t>
            </w:r>
          </w:p>
        </w:tc>
        <w:tc>
          <w:tcPr>
            <w:tcW w:w="434" w:type="pct"/>
            <w:shd w:val="clear" w:color="auto" w:fill="FF99FF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Style w:val="FontStyle16"/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Style w:val="FontStyle16"/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ro-RO"/>
              </w:rPr>
              <w:t>Numar participanti la vot</w:t>
            </w:r>
          </w:p>
        </w:tc>
        <w:tc>
          <w:tcPr>
            <w:tcW w:w="403" w:type="pct"/>
            <w:shd w:val="clear" w:color="auto" w:fill="FF99FF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Style w:val="FontStyle16"/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Style w:val="FontStyle16"/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ro-RO"/>
              </w:rPr>
              <w:t>Cvorum</w:t>
            </w:r>
            <w:r w:rsidR="009A7586">
              <w:rPr>
                <w:rStyle w:val="FontStyle16"/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r w:rsidRPr="00140ECF">
              <w:rPr>
                <w:rStyle w:val="FontStyle16"/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ro-RO"/>
              </w:rPr>
              <w:t>&gt;/= 2/3</w:t>
            </w:r>
          </w:p>
        </w:tc>
        <w:tc>
          <w:tcPr>
            <w:tcW w:w="402" w:type="pct"/>
            <w:shd w:val="clear" w:color="auto" w:fill="FF99FF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Style w:val="FontStyle16"/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Style w:val="FontStyle16"/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ro-RO"/>
              </w:rPr>
              <w:t>Numar voturi valabil exprimate</w:t>
            </w:r>
          </w:p>
        </w:tc>
        <w:tc>
          <w:tcPr>
            <w:tcW w:w="434" w:type="pct"/>
            <w:shd w:val="clear" w:color="auto" w:fill="FF99FF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Style w:val="FontStyle16"/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Style w:val="FontStyle16"/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ro-RO"/>
              </w:rPr>
              <w:t>Norma minimala</w:t>
            </w:r>
            <w:r w:rsidR="009A7586">
              <w:rPr>
                <w:rStyle w:val="FontStyle16"/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ro-RO"/>
              </w:rPr>
              <w:t xml:space="preserve"> </w:t>
            </w:r>
            <w:r w:rsidRPr="00140ECF">
              <w:rPr>
                <w:rStyle w:val="FontStyle16"/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ro-RO"/>
              </w:rPr>
              <w:t>(50% + 1 din voturile valabil exprimate)</w:t>
            </w:r>
          </w:p>
        </w:tc>
        <w:tc>
          <w:tcPr>
            <w:tcW w:w="403" w:type="pct"/>
            <w:shd w:val="clear" w:color="auto" w:fill="FF99FF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Style w:val="FontStyle16"/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Style w:val="FontStyle16"/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ro-RO"/>
              </w:rPr>
              <w:t>Nr. voturi pentru</w:t>
            </w:r>
          </w:p>
        </w:tc>
        <w:tc>
          <w:tcPr>
            <w:tcW w:w="476" w:type="pct"/>
            <w:shd w:val="clear" w:color="auto" w:fill="FF99FF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Style w:val="FontStyle16"/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Style w:val="FontStyle16"/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ro-RO"/>
              </w:rPr>
              <w:t>Observatii</w:t>
            </w:r>
          </w:p>
        </w:tc>
      </w:tr>
      <w:tr w:rsidR="00F2443E" w:rsidRPr="00140ECF" w:rsidTr="009A7586">
        <w:tc>
          <w:tcPr>
            <w:tcW w:w="929" w:type="pct"/>
            <w:vMerge w:val="restar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839" w:rsidRPr="00267BB0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</w:pPr>
            <w:r w:rsidRPr="00267BB0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  <w:t>Departament Discipline fundamentale</w:t>
            </w:r>
          </w:p>
        </w:tc>
        <w:tc>
          <w:tcPr>
            <w:tcW w:w="1084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839" w:rsidRPr="00140ECF" w:rsidRDefault="00D708C8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  <w:t>Conf. Univ. dr. Popescu Daniel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881839" w:rsidRPr="00140ECF" w:rsidRDefault="00D708C8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</w:pPr>
          </w:p>
        </w:tc>
      </w:tr>
      <w:tr w:rsidR="00F2443E" w:rsidRPr="00140ECF" w:rsidTr="009A7586">
        <w:tc>
          <w:tcPr>
            <w:tcW w:w="929" w:type="pct"/>
            <w:vMerge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839" w:rsidRPr="00267BB0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</w:pPr>
          </w:p>
        </w:tc>
        <w:tc>
          <w:tcPr>
            <w:tcW w:w="1084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839" w:rsidRPr="00140ECF" w:rsidRDefault="00D708C8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  <w:t>Prof. Univ. dr. Căruntu Constantin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881839" w:rsidRPr="00140ECF" w:rsidRDefault="00D708C8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</w:pPr>
          </w:p>
        </w:tc>
      </w:tr>
      <w:tr w:rsidR="00F2443E" w:rsidRPr="00140ECF" w:rsidTr="009A7586">
        <w:tc>
          <w:tcPr>
            <w:tcW w:w="929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839" w:rsidRPr="00267BB0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</w:pPr>
            <w:r w:rsidRPr="00267BB0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  <w:t>D</w:t>
            </w:r>
            <w:r w:rsidR="000C6791" w:rsidRPr="00267BB0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  <w:t>epartament Discipline specifice</w:t>
            </w:r>
          </w:p>
        </w:tc>
        <w:tc>
          <w:tcPr>
            <w:tcW w:w="1084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  <w:t>Prof. Univ. dr. Armean Petru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  <w:t>42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</w:pPr>
            <w:r w:rsidRPr="00140ECF"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o-RO"/>
              </w:rPr>
              <w:t>34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881839" w:rsidRPr="00140ECF" w:rsidRDefault="00881839" w:rsidP="009A758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ro-RO"/>
              </w:rPr>
            </w:pPr>
          </w:p>
        </w:tc>
      </w:tr>
    </w:tbl>
    <w:p w:rsidR="00B03E50" w:rsidRDefault="00B03E50">
      <w:bookmarkStart w:id="0" w:name="_GoBack"/>
      <w:bookmarkEnd w:id="0"/>
    </w:p>
    <w:sectPr w:rsidR="00B03E50" w:rsidSect="006A5C27">
      <w:pgSz w:w="16838" w:h="11906" w:orient="landscape"/>
      <w:pgMar w:top="426" w:right="395" w:bottom="127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C27"/>
    <w:rsid w:val="00043866"/>
    <w:rsid w:val="000C2D22"/>
    <w:rsid w:val="000C6791"/>
    <w:rsid w:val="000D3C84"/>
    <w:rsid w:val="00140B95"/>
    <w:rsid w:val="00140ECF"/>
    <w:rsid w:val="00206F04"/>
    <w:rsid w:val="00247F71"/>
    <w:rsid w:val="00267BB0"/>
    <w:rsid w:val="00285122"/>
    <w:rsid w:val="002851CE"/>
    <w:rsid w:val="002F59AB"/>
    <w:rsid w:val="00377EC3"/>
    <w:rsid w:val="00521483"/>
    <w:rsid w:val="00577144"/>
    <w:rsid w:val="006A5C27"/>
    <w:rsid w:val="00790C44"/>
    <w:rsid w:val="00881839"/>
    <w:rsid w:val="008B6C8E"/>
    <w:rsid w:val="00962B0D"/>
    <w:rsid w:val="009A7586"/>
    <w:rsid w:val="009E798A"/>
    <w:rsid w:val="00B03E50"/>
    <w:rsid w:val="00BB0EF3"/>
    <w:rsid w:val="00C131FA"/>
    <w:rsid w:val="00C3540C"/>
    <w:rsid w:val="00D46179"/>
    <w:rsid w:val="00D708C8"/>
    <w:rsid w:val="00EA4923"/>
    <w:rsid w:val="00EC2762"/>
    <w:rsid w:val="00F2443E"/>
    <w:rsid w:val="00FC0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4A8E6-FC98-41E2-BF3A-92407A93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A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6A5C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C27"/>
    <w:rPr>
      <w:color w:val="800080"/>
      <w:u w:val="single"/>
    </w:rPr>
  </w:style>
  <w:style w:type="character" w:customStyle="1" w:styleId="FontStyle16">
    <w:name w:val="Font Style16"/>
    <w:rsid w:val="000C2D22"/>
    <w:rPr>
      <w:rFonts w:ascii="Arial" w:hAnsi="Arial" w:cs="Arial"/>
      <w:sz w:val="22"/>
      <w:szCs w:val="22"/>
    </w:rPr>
  </w:style>
  <w:style w:type="paragraph" w:customStyle="1" w:styleId="Style8">
    <w:name w:val="Style8"/>
    <w:basedOn w:val="Normal"/>
    <w:rsid w:val="008B6C8E"/>
    <w:pPr>
      <w:widowControl w:val="0"/>
      <w:autoSpaceDE w:val="0"/>
      <w:autoSpaceDN w:val="0"/>
      <w:adjustRightInd w:val="0"/>
      <w:spacing w:after="0" w:line="418" w:lineRule="exact"/>
      <w:ind w:firstLine="869"/>
      <w:jc w:val="both"/>
    </w:pPr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6785-85DC-4BA7-B8EB-50083E46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eter</dc:creator>
  <cp:lastModifiedBy>Cristi</cp:lastModifiedBy>
  <cp:revision>29</cp:revision>
  <cp:lastPrinted>2019-11-07T16:28:00Z</cp:lastPrinted>
  <dcterms:created xsi:type="dcterms:W3CDTF">2019-10-31T09:24:00Z</dcterms:created>
  <dcterms:modified xsi:type="dcterms:W3CDTF">2019-11-08T11:58:00Z</dcterms:modified>
</cp:coreProperties>
</file>